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7E389D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60A" w:rsidRPr="00A87A2A" w:rsidTr="007E389D">
        <w:trPr>
          <w:trHeight w:val="1689"/>
        </w:trPr>
        <w:tc>
          <w:tcPr>
            <w:tcW w:w="4608" w:type="dxa"/>
          </w:tcPr>
          <w:p w:rsidR="0079660A" w:rsidRPr="00A87A2A" w:rsidRDefault="0079660A" w:rsidP="004C3D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79660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оценки качества образования</w:t>
            </w:r>
          </w:p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 аттестации</w:t>
            </w:r>
          </w:p>
        </w:tc>
        <w:tc>
          <w:tcPr>
            <w:tcW w:w="817" w:type="dxa"/>
            <w:vMerge/>
          </w:tcPr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79660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1C67" w:rsidRPr="00F20A96" w:rsidRDefault="003C1C67" w:rsidP="003C1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A96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3C1C67" w:rsidRPr="00F20A96" w:rsidRDefault="003C1C67" w:rsidP="003C1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и муниципальных образовательных учреждений</w:t>
            </w:r>
          </w:p>
          <w:p w:rsidR="003C1C67" w:rsidRDefault="003C1C67" w:rsidP="003C1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20A96">
              <w:rPr>
                <w:rFonts w:ascii="Times New Roman" w:hAnsi="Times New Roman"/>
                <w:sz w:val="26"/>
              </w:rPr>
              <w:t>Чукотского автономного округа</w:t>
            </w:r>
          </w:p>
          <w:p w:rsidR="0079660A" w:rsidRPr="00A87A2A" w:rsidRDefault="0079660A" w:rsidP="003C1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60A" w:rsidRPr="00A87A2A" w:rsidTr="007E389D">
        <w:trPr>
          <w:trHeight w:val="781"/>
        </w:trPr>
        <w:tc>
          <w:tcPr>
            <w:tcW w:w="4608" w:type="dxa"/>
          </w:tcPr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79660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ул. Беринга, 7  тел. </w:t>
            </w:r>
            <w:r>
              <w:rPr>
                <w:rFonts w:ascii="Times New Roman" w:hAnsi="Times New Roman"/>
                <w:sz w:val="16"/>
                <w:szCs w:val="16"/>
              </w:rPr>
              <w:t>(8-42722) 2-50-58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9660A" w:rsidRPr="007420A4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420A4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420A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7420A4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420A4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420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7420A4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7420A4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7420A4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79660A" w:rsidRPr="00A87A2A" w:rsidRDefault="0079660A" w:rsidP="004C3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60A" w:rsidRPr="00A87A2A" w:rsidTr="007E389D">
        <w:trPr>
          <w:trHeight w:val="347"/>
        </w:trPr>
        <w:tc>
          <w:tcPr>
            <w:tcW w:w="4608" w:type="dxa"/>
          </w:tcPr>
          <w:p w:rsidR="0079660A" w:rsidRPr="00A87A2A" w:rsidRDefault="0079660A" w:rsidP="004C3D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C4130C">
              <w:rPr>
                <w:rFonts w:ascii="Times New Roman" w:hAnsi="Times New Roman"/>
                <w:sz w:val="16"/>
                <w:szCs w:val="16"/>
              </w:rPr>
              <w:t>2</w:t>
            </w:r>
            <w:r w:rsidR="00ED4D07">
              <w:rPr>
                <w:rFonts w:ascii="Times New Roman" w:hAnsi="Times New Roman"/>
                <w:sz w:val="16"/>
                <w:szCs w:val="16"/>
              </w:rPr>
              <w:t>1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787B8B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87B8B"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года          № 0</w:t>
            </w:r>
            <w:r>
              <w:rPr>
                <w:rFonts w:ascii="Times New Roman" w:hAnsi="Times New Roman"/>
                <w:sz w:val="16"/>
                <w:szCs w:val="16"/>
              </w:rPr>
              <w:t>1-1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ED4D07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79660A" w:rsidRPr="00A87A2A" w:rsidRDefault="0079660A" w:rsidP="004C3D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60A" w:rsidRPr="004010E3" w:rsidRDefault="0079660A" w:rsidP="004C3D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9660A" w:rsidRPr="00A87A2A" w:rsidRDefault="0079660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2F004B" w:rsidTr="007E389D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2F004B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820"/>
            </w:tblGrid>
            <w:tr w:rsidR="00E07FBA" w:rsidRPr="002F004B" w:rsidTr="007E389D">
              <w:tc>
                <w:tcPr>
                  <w:tcW w:w="4820" w:type="dxa"/>
                </w:tcPr>
                <w:p w:rsidR="00E07FBA" w:rsidRPr="002F004B" w:rsidRDefault="003C1C67" w:rsidP="003C1C6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>Об обновлении учебных материалов по аттестации руководящих и педагогических работников образовательных организаций Чукотского автономного округа</w:t>
                  </w:r>
                  <w:r w:rsidR="00147C73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E07FBA" w:rsidRPr="002F004B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8"/>
              </w:rPr>
            </w:pPr>
          </w:p>
          <w:p w:rsidR="00E07FBA" w:rsidRPr="002F004B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04B">
              <w:rPr>
                <w:rFonts w:ascii="Times New Roman" w:hAnsi="Times New Roman"/>
                <w:b/>
                <w:sz w:val="26"/>
                <w:szCs w:val="26"/>
              </w:rPr>
              <w:t>Уважаемые коллеги!</w:t>
            </w:r>
          </w:p>
          <w:p w:rsidR="00E07FBA" w:rsidRPr="002F004B" w:rsidRDefault="00E07FBA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7920ED" w:rsidRDefault="003C1C67" w:rsidP="003C1C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004B">
              <w:rPr>
                <w:rFonts w:ascii="Times New Roman" w:hAnsi="Times New Roman"/>
                <w:sz w:val="26"/>
                <w:szCs w:val="26"/>
              </w:rPr>
              <w:t xml:space="preserve">В целях обеспеч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чественных процедур по аттестации руководящих и педагогических работников образовательных организаций Чукотского автономного округа </w:t>
            </w:r>
            <w:r w:rsidRPr="002F004B">
              <w:rPr>
                <w:rFonts w:ascii="Times New Roman" w:hAnsi="Times New Roman"/>
                <w:sz w:val="26"/>
              </w:rPr>
              <w:t>а</w:t>
            </w:r>
            <w:r w:rsidRPr="002F004B">
              <w:rPr>
                <w:rFonts w:ascii="Times New Roman" w:hAnsi="Times New Roman"/>
                <w:sz w:val="26"/>
                <w:szCs w:val="26"/>
              </w:rPr>
              <w:t>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</w:t>
            </w:r>
            <w:r w:rsidR="00853388">
              <w:rPr>
                <w:rFonts w:ascii="Times New Roman" w:hAnsi="Times New Roman"/>
                <w:sz w:val="26"/>
                <w:szCs w:val="26"/>
              </w:rPr>
              <w:t>б обновлении</w:t>
            </w:r>
            <w:r w:rsidRPr="002F00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3388">
              <w:rPr>
                <w:rFonts w:ascii="Times New Roman" w:hAnsi="Times New Roman"/>
                <w:sz w:val="26"/>
                <w:szCs w:val="26"/>
              </w:rPr>
              <w:t xml:space="preserve">учебного курса по теме </w:t>
            </w:r>
            <w:r w:rsidR="00853388" w:rsidRPr="00837088">
              <w:rPr>
                <w:rFonts w:ascii="Times New Roman" w:hAnsi="Times New Roman"/>
                <w:b/>
                <w:sz w:val="26"/>
                <w:szCs w:val="26"/>
              </w:rPr>
              <w:t>«Организационно-методическое сопровождение процедур аттестации педагогических и руководящих работников образовательных организаций</w:t>
            </w:r>
            <w:r w:rsidR="00853388">
              <w:rPr>
                <w:rFonts w:ascii="Times New Roman" w:hAnsi="Times New Roman"/>
                <w:b/>
                <w:sz w:val="26"/>
                <w:szCs w:val="26"/>
              </w:rPr>
              <w:t xml:space="preserve"> Чукотского автономного округа»,</w:t>
            </w:r>
            <w:r w:rsidR="00853388" w:rsidRPr="008370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змещен</w:t>
            </w:r>
            <w:r w:rsidR="00853388">
              <w:rPr>
                <w:rFonts w:ascii="Times New Roman" w:hAnsi="Times New Roman"/>
                <w:sz w:val="26"/>
                <w:szCs w:val="26"/>
              </w:rPr>
              <w:t>ного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лектронной информационно-образовательной</w:t>
            </w:r>
            <w:r w:rsidRPr="00F4650C">
              <w:rPr>
                <w:rFonts w:ascii="Times New Roman" w:hAnsi="Times New Roman"/>
                <w:sz w:val="26"/>
                <w:szCs w:val="26"/>
              </w:rPr>
              <w:t xml:space="preserve"> ср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F4650C">
              <w:rPr>
                <w:rFonts w:ascii="Times New Roman" w:hAnsi="Times New Roman"/>
                <w:sz w:val="26"/>
                <w:szCs w:val="26"/>
              </w:rPr>
              <w:t xml:space="preserve"> ГАУ ДПО</w:t>
            </w:r>
            <w:proofErr w:type="gramEnd"/>
            <w:r w:rsidRPr="00F4650C">
              <w:rPr>
                <w:rFonts w:ascii="Times New Roman" w:hAnsi="Times New Roman"/>
                <w:sz w:val="26"/>
                <w:szCs w:val="26"/>
              </w:rPr>
              <w:t xml:space="preserve"> ЧИРОиПК</w:t>
            </w:r>
            <w:r w:rsidR="007920E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920ED" w:rsidRDefault="007920ED" w:rsidP="007920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ход </w:t>
            </w:r>
            <w:r>
              <w:rPr>
                <w:rFonts w:ascii="Times New Roman" w:hAnsi="Times New Roman"/>
                <w:sz w:val="26"/>
                <w:szCs w:val="26"/>
              </w:rPr>
              <w:t>в электронную информационно-образовательную</w:t>
            </w:r>
            <w:r w:rsidRPr="00F4650C">
              <w:rPr>
                <w:rFonts w:ascii="Times New Roman" w:hAnsi="Times New Roman"/>
                <w:sz w:val="26"/>
                <w:szCs w:val="26"/>
              </w:rPr>
              <w:t xml:space="preserve"> сред</w:t>
            </w:r>
            <w:r>
              <w:rPr>
                <w:rFonts w:ascii="Times New Roman" w:hAnsi="Times New Roman"/>
                <w:sz w:val="26"/>
                <w:szCs w:val="26"/>
              </w:rPr>
              <w:t>у осуществляется по инструкции,  согласно приложению 1.</w:t>
            </w:r>
          </w:p>
          <w:p w:rsidR="004E7E28" w:rsidRDefault="004E7E28" w:rsidP="007920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едительная просьба</w:t>
            </w:r>
            <w:r w:rsidR="0080027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ве</w:t>
            </w:r>
            <w:r w:rsidR="0080027D">
              <w:rPr>
                <w:rFonts w:ascii="Times New Roman" w:hAnsi="Times New Roman"/>
                <w:sz w:val="26"/>
                <w:szCs w:val="26"/>
              </w:rPr>
              <w:t>д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нную информацию до всех заинтересованных лиц.</w:t>
            </w:r>
          </w:p>
          <w:p w:rsidR="006C372B" w:rsidRDefault="006C372B" w:rsidP="00F44D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660A" w:rsidRDefault="006B743C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директора </w:t>
            </w:r>
            <w:r w:rsidR="00485FB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027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C6AD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7400" cy="828675"/>
                  <wp:effectExtent l="19050" t="0" r="0" b="0"/>
                  <wp:docPr id="1" name="Рисунок 1" descr="C:\Users\Пользователь\Desktop\Байбаб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айбаб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85FB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157E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215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FB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215869">
              <w:rPr>
                <w:rFonts w:ascii="Times New Roman" w:hAnsi="Times New Roman"/>
                <w:sz w:val="26"/>
                <w:szCs w:val="26"/>
              </w:rPr>
              <w:t>Г.З. Байбабаева</w:t>
            </w:r>
          </w:p>
          <w:p w:rsidR="00E07FBA" w:rsidRPr="002F004B" w:rsidRDefault="00E07FBA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004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</w:t>
            </w:r>
            <w:r w:rsidR="0090672A" w:rsidRPr="002F004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2F004B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  <w:p w:rsidR="00AE2BA1" w:rsidRDefault="00AE2BA1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679FE" w:rsidRPr="000059D1" w:rsidRDefault="00AE2BA1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="000554E9" w:rsidRPr="000059D1">
              <w:rPr>
                <w:rFonts w:ascii="Times New Roman" w:hAnsi="Times New Roman"/>
                <w:i/>
                <w:iCs/>
                <w:sz w:val="20"/>
                <w:szCs w:val="20"/>
              </w:rPr>
              <w:t>айбабаева Гульмира Закиржановна</w:t>
            </w:r>
          </w:p>
          <w:p w:rsidR="008679FE" w:rsidRPr="000059D1" w:rsidRDefault="000554E9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59D1">
              <w:rPr>
                <w:rFonts w:ascii="Times New Roman" w:hAnsi="Times New Roman"/>
                <w:i/>
                <w:iCs/>
                <w:sz w:val="20"/>
                <w:szCs w:val="20"/>
              </w:rPr>
              <w:t>Заместитель директора по вопросам оценки качества образования и аттестации</w:t>
            </w:r>
          </w:p>
          <w:p w:rsidR="008B0957" w:rsidRPr="002F004B" w:rsidRDefault="008679FE" w:rsidP="000627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059D1">
              <w:rPr>
                <w:rFonts w:ascii="Times New Roman" w:hAnsi="Times New Roman"/>
                <w:i/>
                <w:iCs/>
                <w:sz w:val="20"/>
                <w:szCs w:val="20"/>
              </w:rPr>
              <w:t>+7(42722) 2-</w:t>
            </w:r>
            <w:r w:rsidR="000554E9" w:rsidRPr="000059D1">
              <w:rPr>
                <w:rFonts w:ascii="Times New Roman" w:hAnsi="Times New Roman"/>
                <w:i/>
                <w:iCs/>
                <w:sz w:val="20"/>
                <w:szCs w:val="20"/>
              </w:rPr>
              <w:t>50-58</w:t>
            </w:r>
            <w:r w:rsidRPr="000059D1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bookmarkStart w:id="0" w:name="clb790259"/>
            <w:r w:rsidR="000554E9" w:rsidRPr="000059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End w:id="0"/>
            <w:r w:rsidR="00DD3BB7" w:rsidRPr="000059D1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begin"/>
            </w:r>
            <w:r w:rsidR="000554E9" w:rsidRPr="000059D1">
              <w:rPr>
                <w:rFonts w:ascii="Times New Roman" w:hAnsi="Times New Roman"/>
                <w:color w:val="333333"/>
                <w:sz w:val="20"/>
                <w:szCs w:val="20"/>
              </w:rPr>
              <w:instrText xml:space="preserve"> HYPERLINK "mailto:mira.baybabaeva.73@mail.ru" </w:instrText>
            </w:r>
            <w:r w:rsidR="00DD3BB7" w:rsidRPr="000059D1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separate"/>
            </w:r>
            <w:r w:rsidR="000554E9" w:rsidRPr="000059D1">
              <w:rPr>
                <w:rStyle w:val="a3"/>
                <w:rFonts w:ascii="Times New Roman" w:hAnsi="Times New Roman"/>
                <w:sz w:val="20"/>
                <w:szCs w:val="20"/>
              </w:rPr>
              <w:t>mira.baybabaeva.73@mail.ru</w:t>
            </w:r>
            <w:r w:rsidR="00DD3BB7" w:rsidRPr="000059D1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end"/>
            </w:r>
          </w:p>
        </w:tc>
      </w:tr>
    </w:tbl>
    <w:p w:rsidR="006C372B" w:rsidRDefault="006C372B" w:rsidP="006C372B">
      <w:pPr>
        <w:ind w:left="360"/>
        <w:jc w:val="right"/>
        <w:sectPr w:rsidR="006C372B" w:rsidSect="003C1C67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920ED" w:rsidRDefault="007920ED" w:rsidP="00792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7920ED" w:rsidRDefault="007920ED" w:rsidP="007920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0ED" w:rsidRPr="0094438F" w:rsidRDefault="007920ED" w:rsidP="007920ED">
      <w:pPr>
        <w:spacing w:after="0" w:line="240" w:lineRule="auto"/>
        <w:jc w:val="center"/>
        <w:rPr>
          <w:rFonts w:ascii="Times New Roman Полужирный" w:hAnsi="Times New Roman Полужирный"/>
          <w:b/>
          <w:color w:val="0000CC"/>
          <w:sz w:val="26"/>
          <w:szCs w:val="28"/>
        </w:rPr>
      </w:pPr>
      <w:r w:rsidRPr="0094438F">
        <w:rPr>
          <w:rFonts w:ascii="Times New Roman Полужирный" w:hAnsi="Times New Roman Полужирный"/>
          <w:b/>
          <w:color w:val="0000CC"/>
          <w:sz w:val="26"/>
          <w:szCs w:val="28"/>
        </w:rPr>
        <w:t xml:space="preserve">Инструкция для входа на курс для прохождения обучения </w:t>
      </w:r>
      <w:r w:rsidRPr="0094438F">
        <w:rPr>
          <w:rFonts w:ascii="Times New Roman Полужирный" w:hAnsi="Times New Roman Полужирный"/>
          <w:b/>
          <w:color w:val="0000CC"/>
          <w:sz w:val="26"/>
          <w:szCs w:val="26"/>
        </w:rPr>
        <w:t>в электронной информационно-образовательной среде ГАУ ДПО ЧИРОиПК</w:t>
      </w:r>
      <w:r w:rsidRPr="0094438F">
        <w:rPr>
          <w:rFonts w:ascii="Times New Roman Полужирный" w:hAnsi="Times New Roman Полужирный"/>
          <w:b/>
          <w:color w:val="0000CC"/>
          <w:sz w:val="26"/>
          <w:szCs w:val="28"/>
        </w:rPr>
        <w:t>:</w:t>
      </w:r>
    </w:p>
    <w:p w:rsidR="007920ED" w:rsidRPr="00BB11FC" w:rsidRDefault="007920ED" w:rsidP="007920ED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6"/>
          <w:szCs w:val="26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571"/>
      </w:tblGrid>
      <w:tr w:rsidR="007920ED" w:rsidRPr="00837088" w:rsidTr="003E0EAE">
        <w:tc>
          <w:tcPr>
            <w:tcW w:w="9571" w:type="dxa"/>
          </w:tcPr>
          <w:p w:rsidR="007920ED" w:rsidRPr="00837088" w:rsidRDefault="007920ED" w:rsidP="003E0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88">
              <w:rPr>
                <w:rFonts w:ascii="Times New Roman" w:hAnsi="Times New Roman"/>
                <w:b/>
                <w:bCs/>
                <w:sz w:val="24"/>
                <w:szCs w:val="24"/>
              </w:rPr>
              <w:t>1)</w:t>
            </w:r>
            <w:r w:rsidRPr="00837088">
              <w:rPr>
                <w:rFonts w:ascii="Times New Roman" w:hAnsi="Times New Roman"/>
                <w:sz w:val="24"/>
                <w:szCs w:val="24"/>
              </w:rPr>
              <w:t>  Перейдите в Электронную информационно-образовательную среду ГАУ ДПО ЧИРОиПК по ссылке </w:t>
            </w:r>
            <w:hyperlink r:id="rId15" w:tgtFrame="_blank" w:history="1">
              <w:r w:rsidRPr="008370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cdo1.chiroipk.ru</w:t>
              </w:r>
            </w:hyperlink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88">
              <w:rPr>
                <w:rFonts w:ascii="Times New Roman" w:hAnsi="Times New Roman"/>
                <w:sz w:val="24"/>
                <w:szCs w:val="24"/>
              </w:rPr>
              <w:br/>
            </w:r>
            <w:r w:rsidRPr="00837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авом верхнем углу главной страницы сайта нажмите кнопку </w:t>
            </w:r>
            <w:r w:rsidRPr="00837088">
              <w:rPr>
                <w:rFonts w:ascii="Times New Roman" w:hAnsi="Times New Roman"/>
                <w:b/>
                <w:color w:val="0000CD"/>
                <w:sz w:val="24"/>
                <w:szCs w:val="24"/>
              </w:rPr>
              <w:t>«Вход»</w:t>
            </w:r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88">
              <w:rPr>
                <w:rFonts w:ascii="Times New Roman" w:hAnsi="Times New Roman"/>
                <w:sz w:val="24"/>
                <w:szCs w:val="24"/>
              </w:rPr>
              <w:br/>
            </w:r>
            <w:r w:rsidRPr="00837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крывшемся окне введите </w:t>
            </w:r>
            <w:proofErr w:type="gramStart"/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>Ваши</w:t>
            </w:r>
            <w:proofErr w:type="gramEnd"/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н и пароль.</w:t>
            </w:r>
          </w:p>
          <w:p w:rsidR="007920ED" w:rsidRPr="00837088" w:rsidRDefault="007920ED" w:rsidP="003E0EAE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088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u w:val="single"/>
              </w:rPr>
              <w:t>Если Вы забыли логин и пароль</w:t>
            </w:r>
            <w:r w:rsidRPr="008370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37088">
              <w:rPr>
                <w:rFonts w:ascii="Times New Roman" w:hAnsi="Times New Roman"/>
                <w:bCs/>
                <w:sz w:val="24"/>
                <w:szCs w:val="24"/>
              </w:rPr>
              <w:t>обратитесь на электронную почту</w:t>
            </w:r>
            <w:r w:rsidRPr="008370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Pr="00837088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chirolitvinova@yandex.ru</w:t>
              </w:r>
            </w:hyperlink>
            <w:r w:rsidRPr="00837088">
              <w:rPr>
                <w:rFonts w:ascii="Times New Roman" w:hAnsi="Times New Roman"/>
                <w:b/>
                <w:sz w:val="24"/>
                <w:szCs w:val="24"/>
              </w:rPr>
              <w:t xml:space="preserve"> , (Литвинова Галина Владимировна). </w:t>
            </w:r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зу главной страницы сайта в разделе «</w:t>
            </w:r>
            <w:r w:rsidRPr="00837088">
              <w:rPr>
                <w:rFonts w:ascii="Times New Roman" w:hAnsi="Times New Roman"/>
                <w:b/>
                <w:sz w:val="24"/>
                <w:szCs w:val="24"/>
              </w:rPr>
              <w:t>Категории курсов»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жмите на </w:t>
            </w:r>
            <w:r w:rsidRPr="00837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рсы повышения квалификации»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>, найдите тему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088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онно-методическое сопровождение процедур аттестации педагогических и руководящих работников ОО ЧАО» 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>и нажмите на нее один раз.</w:t>
            </w:r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7920ED" w:rsidRDefault="007920ED" w:rsidP="003E0E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088">
              <w:rPr>
                <w:rFonts w:ascii="Times New Roman" w:hAnsi="Times New Roman"/>
                <w:b/>
                <w:bCs/>
                <w:sz w:val="24"/>
                <w:szCs w:val="24"/>
              </w:rPr>
              <w:t>5)</w:t>
            </w:r>
            <w:r w:rsidRPr="0083708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37088">
              <w:rPr>
                <w:rFonts w:ascii="Times New Roman" w:hAnsi="Times New Roman"/>
                <w:color w:val="000000"/>
                <w:sz w:val="24"/>
                <w:szCs w:val="24"/>
              </w:rPr>
              <w:t>На открывшейся странице найдите окошко для ввода кодового слова и введите слово</w:t>
            </w:r>
            <w:r w:rsidRPr="00837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920ED" w:rsidRPr="00837088" w:rsidRDefault="007920ED" w:rsidP="003E0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0ED" w:rsidRPr="00837088" w:rsidRDefault="00DD3BB7" w:rsidP="003E0E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BB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.55pt;margin-top:-11.85pt;width:121.5pt;height:22.55pt;z-index:251661312">
                  <v:textbox>
                    <w:txbxContent>
                      <w:p w:rsidR="007920ED" w:rsidRPr="00C1549E" w:rsidRDefault="007920ED" w:rsidP="007920E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аттестаци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920ED" w:rsidRPr="001E673C" w:rsidRDefault="007920ED" w:rsidP="007920ED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920ED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F34">
        <w:rPr>
          <w:rFonts w:ascii="Times New Roman" w:hAnsi="Times New Roman"/>
          <w:b/>
          <w:color w:val="0000CC"/>
          <w:sz w:val="26"/>
          <w:szCs w:val="26"/>
          <w:u w:val="single"/>
        </w:rPr>
        <w:t>Если Вы</w:t>
      </w:r>
      <w:r w:rsidRPr="000F7F34">
        <w:rPr>
          <w:rFonts w:ascii="Times New Roman" w:hAnsi="Times New Roman"/>
          <w:color w:val="0000CC"/>
          <w:sz w:val="26"/>
          <w:szCs w:val="26"/>
          <w:u w:val="single"/>
        </w:rPr>
        <w:t xml:space="preserve"> </w:t>
      </w:r>
      <w:r w:rsidRPr="000F7F34">
        <w:rPr>
          <w:rFonts w:ascii="Times New Roman" w:hAnsi="Times New Roman"/>
          <w:b/>
          <w:color w:val="0000CC"/>
          <w:sz w:val="26"/>
          <w:szCs w:val="26"/>
          <w:u w:val="single"/>
        </w:rPr>
        <w:t>ранее не обучались</w:t>
      </w:r>
      <w:r w:rsidRPr="001E673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э</w:t>
      </w:r>
      <w:r w:rsidRPr="001E673C">
        <w:rPr>
          <w:rFonts w:ascii="Times New Roman" w:hAnsi="Times New Roman"/>
          <w:sz w:val="26"/>
          <w:szCs w:val="26"/>
        </w:rPr>
        <w:t>лектронной информационно-образовательной среде ГАУ ДПО ЧИРОиПК, то нажмите  на кнопку</w:t>
      </w:r>
    </w:p>
    <w:p w:rsidR="007920ED" w:rsidRDefault="00DD3BB7" w:rsidP="00792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6" type="#_x0000_t202" style="position:absolute;left:0;text-align:left;margin-left:5.55pt;margin-top:7.05pt;width:147.75pt;height:21.4pt;z-index:251660288;mso-width-relative:margin;mso-height-relative:margin">
            <v:textbox style="mso-next-textbox:#_x0000_s1026">
              <w:txbxContent>
                <w:p w:rsidR="007920ED" w:rsidRDefault="007920ED" w:rsidP="007920ED">
                  <w:pPr>
                    <w:jc w:val="center"/>
                  </w:pPr>
                  <w:r w:rsidRPr="00C1549E">
                    <w:rPr>
                      <w:b/>
                      <w:color w:val="000000"/>
                    </w:rPr>
                    <w:t>Создать учетную запись</w:t>
                  </w:r>
                </w:p>
              </w:txbxContent>
            </v:textbox>
          </v:shape>
        </w:pict>
      </w:r>
    </w:p>
    <w:p w:rsidR="007920ED" w:rsidRPr="001E673C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673C">
        <w:rPr>
          <w:rFonts w:ascii="Times New Roman" w:hAnsi="Times New Roman"/>
          <w:sz w:val="26"/>
          <w:szCs w:val="26"/>
        </w:rPr>
        <w:t xml:space="preserve"> </w:t>
      </w:r>
    </w:p>
    <w:p w:rsidR="007920ED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E673C">
        <w:rPr>
          <w:rFonts w:ascii="Times New Roman" w:hAnsi="Times New Roman"/>
          <w:sz w:val="26"/>
          <w:szCs w:val="26"/>
        </w:rPr>
        <w:t>После прохождения регистрации и входа на главную страницу Электронной информационно-образовательной среды по логину и паролю, в</w:t>
      </w:r>
      <w:r w:rsidRPr="001E673C">
        <w:rPr>
          <w:rFonts w:ascii="Times New Roman" w:hAnsi="Times New Roman"/>
          <w:color w:val="000000"/>
          <w:sz w:val="26"/>
          <w:szCs w:val="26"/>
        </w:rPr>
        <w:t>низу в разделе «</w:t>
      </w:r>
      <w:r w:rsidRPr="001E673C">
        <w:rPr>
          <w:rFonts w:ascii="Times New Roman" w:hAnsi="Times New Roman"/>
          <w:b/>
          <w:sz w:val="26"/>
          <w:szCs w:val="26"/>
        </w:rPr>
        <w:t>Категории курсов»</w:t>
      </w:r>
      <w:r w:rsidRPr="001E673C">
        <w:rPr>
          <w:rFonts w:ascii="Times New Roman" w:hAnsi="Times New Roman"/>
          <w:color w:val="000000"/>
          <w:sz w:val="26"/>
          <w:szCs w:val="26"/>
        </w:rPr>
        <w:t xml:space="preserve"> нажмите на </w:t>
      </w:r>
      <w:r w:rsidRPr="001E673C">
        <w:rPr>
          <w:rFonts w:ascii="Times New Roman" w:hAnsi="Times New Roman"/>
          <w:b/>
          <w:color w:val="000000"/>
          <w:sz w:val="26"/>
          <w:szCs w:val="26"/>
        </w:rPr>
        <w:t>«Курсы повышения квалификации»</w:t>
      </w:r>
      <w:r w:rsidRPr="001E673C">
        <w:rPr>
          <w:rFonts w:ascii="Times New Roman" w:hAnsi="Times New Roman"/>
          <w:color w:val="000000"/>
          <w:sz w:val="26"/>
          <w:szCs w:val="26"/>
        </w:rPr>
        <w:t>, найдите тему</w:t>
      </w:r>
      <w:r w:rsidRPr="001E67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61F24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Организационно-методическое сопровождение процедур аттестации педагогических и руководящих работников ОО ЧАО» </w:t>
      </w:r>
      <w:r w:rsidRPr="001E673C">
        <w:rPr>
          <w:rFonts w:ascii="Times New Roman" w:hAnsi="Times New Roman"/>
          <w:color w:val="000000"/>
          <w:sz w:val="26"/>
          <w:szCs w:val="26"/>
        </w:rPr>
        <w:t>и нажмите на нее один раз.</w:t>
      </w:r>
    </w:p>
    <w:p w:rsidR="007920ED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1E673C">
        <w:rPr>
          <w:rFonts w:ascii="Times New Roman" w:hAnsi="Times New Roman"/>
          <w:color w:val="000000"/>
          <w:sz w:val="26"/>
          <w:szCs w:val="26"/>
        </w:rPr>
        <w:t>На открывшейся странице найдите окошко для ввода кодового слова и введите слово</w:t>
      </w:r>
      <w:r w:rsidRPr="001E673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7920ED" w:rsidRPr="001E673C" w:rsidRDefault="00DD3BB7" w:rsidP="007920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3BB7">
        <w:rPr>
          <w:noProof/>
        </w:rPr>
        <w:pict>
          <v:shape id="_x0000_s1028" type="#_x0000_t202" style="position:absolute;left:0;text-align:left;margin-left:1.8pt;margin-top:1.15pt;width:121.5pt;height:22.55pt;z-index:251662336">
            <v:textbox>
              <w:txbxContent>
                <w:p w:rsidR="007920ED" w:rsidRPr="00C1549E" w:rsidRDefault="007920ED" w:rsidP="007920ED">
                  <w:pPr>
                    <w:jc w:val="center"/>
                  </w:pPr>
                  <w:r>
                    <w:rPr>
                      <w:b/>
                      <w:bCs/>
                    </w:rPr>
                    <w:t>аттестация</w:t>
                  </w:r>
                </w:p>
              </w:txbxContent>
            </v:textbox>
          </v:shape>
        </w:pict>
      </w:r>
    </w:p>
    <w:p w:rsidR="007920ED" w:rsidRPr="00FA0C9B" w:rsidRDefault="007920ED" w:rsidP="007920E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7920ED" w:rsidRPr="008D58C1" w:rsidRDefault="007920ED" w:rsidP="007920E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58C1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программы обучения</w:t>
      </w:r>
    </w:p>
    <w:p w:rsidR="007920ED" w:rsidRPr="008D58C1" w:rsidRDefault="007920ED" w:rsidP="007920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920ED" w:rsidRPr="008D58C1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6"/>
          <w:szCs w:val="56"/>
        </w:rPr>
      </w:pPr>
      <w:r w:rsidRPr="008D58C1">
        <w:rPr>
          <w:rFonts w:ascii="Times New Roman" w:hAnsi="Times New Roman"/>
          <w:bCs/>
          <w:sz w:val="26"/>
          <w:szCs w:val="26"/>
        </w:rPr>
        <w:t xml:space="preserve">Тема 1. </w:t>
      </w:r>
      <w:r w:rsidRPr="008D58C1">
        <w:rPr>
          <w:rFonts w:ascii="Times New Roman" w:hAnsi="Times New Roman"/>
          <w:bCs/>
          <w:spacing w:val="4"/>
          <w:sz w:val="26"/>
          <w:szCs w:val="28"/>
        </w:rPr>
        <w:t>«</w:t>
      </w:r>
      <w:r w:rsidRPr="008D58C1">
        <w:rPr>
          <w:rFonts w:ascii="Times New Roman" w:hAnsi="Times New Roman"/>
          <w:bCs/>
          <w:color w:val="000000"/>
          <w:sz w:val="26"/>
          <w:szCs w:val="23"/>
        </w:rPr>
        <w:t>Аттестация педагогических работников в целях подтверждения соответствия занимаемой должности</w:t>
      </w:r>
      <w:r w:rsidRPr="008D58C1">
        <w:rPr>
          <w:rFonts w:ascii="Times New Roman" w:hAnsi="Times New Roman"/>
          <w:bCs/>
          <w:spacing w:val="4"/>
          <w:sz w:val="26"/>
          <w:szCs w:val="28"/>
        </w:rPr>
        <w:t>»</w:t>
      </w:r>
      <w:r w:rsidRPr="008D58C1">
        <w:rPr>
          <w:rFonts w:ascii="Times New Roman" w:hAnsi="Times New Roman"/>
          <w:kern w:val="36"/>
          <w:sz w:val="26"/>
          <w:szCs w:val="56"/>
        </w:rPr>
        <w:t xml:space="preserve">. </w:t>
      </w:r>
    </w:p>
    <w:p w:rsidR="007920ED" w:rsidRPr="008D58C1" w:rsidRDefault="007920ED" w:rsidP="007920E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6"/>
          <w:szCs w:val="56"/>
        </w:rPr>
      </w:pPr>
      <w:r w:rsidRPr="008D58C1">
        <w:rPr>
          <w:rFonts w:ascii="Times New Roman" w:hAnsi="Times New Roman"/>
          <w:bCs/>
          <w:sz w:val="26"/>
          <w:szCs w:val="26"/>
        </w:rPr>
        <w:t>Тема 2.</w:t>
      </w:r>
      <w:r w:rsidRPr="008D58C1">
        <w:rPr>
          <w:rFonts w:ascii="Times New Roman" w:hAnsi="Times New Roman"/>
          <w:kern w:val="36"/>
          <w:sz w:val="26"/>
          <w:szCs w:val="56"/>
        </w:rPr>
        <w:t xml:space="preserve"> </w:t>
      </w:r>
      <w:r w:rsidRPr="008D58C1">
        <w:rPr>
          <w:rFonts w:ascii="Times New Roman" w:hAnsi="Times New Roman"/>
          <w:sz w:val="26"/>
        </w:rPr>
        <w:t>«</w:t>
      </w:r>
      <w:r w:rsidRPr="008D58C1">
        <w:rPr>
          <w:rFonts w:ascii="Times New Roman" w:hAnsi="Times New Roman"/>
          <w:sz w:val="26"/>
          <w:szCs w:val="20"/>
        </w:rPr>
        <w:t>Аттестация педагогических работников образовательных организаций на первую и высшую квалификационную категорию</w:t>
      </w:r>
      <w:r w:rsidRPr="008D58C1">
        <w:rPr>
          <w:rFonts w:ascii="Times New Roman" w:hAnsi="Times New Roman"/>
          <w:sz w:val="26"/>
        </w:rPr>
        <w:t>»</w:t>
      </w:r>
      <w:r w:rsidRPr="008D58C1">
        <w:rPr>
          <w:rFonts w:ascii="Times New Roman" w:hAnsi="Times New Roman"/>
          <w:kern w:val="36"/>
          <w:sz w:val="26"/>
          <w:szCs w:val="56"/>
        </w:rPr>
        <w:t xml:space="preserve">. </w:t>
      </w:r>
    </w:p>
    <w:p w:rsidR="007920ED" w:rsidRPr="008D58C1" w:rsidRDefault="007920ED" w:rsidP="00792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58C1">
        <w:rPr>
          <w:rFonts w:ascii="Times New Roman" w:hAnsi="Times New Roman"/>
          <w:bCs/>
          <w:sz w:val="26"/>
          <w:szCs w:val="26"/>
        </w:rPr>
        <w:t xml:space="preserve">Тема 3. </w:t>
      </w:r>
      <w:r w:rsidRPr="008D58C1">
        <w:rPr>
          <w:rFonts w:ascii="Times New Roman" w:hAnsi="Times New Roman"/>
          <w:sz w:val="26"/>
        </w:rPr>
        <w:t>«</w:t>
      </w:r>
      <w:r w:rsidRPr="008D58C1">
        <w:rPr>
          <w:rFonts w:ascii="Times New Roman" w:hAnsi="Times New Roman"/>
          <w:bCs/>
          <w:color w:val="000000"/>
          <w:sz w:val="26"/>
          <w:szCs w:val="23"/>
        </w:rPr>
        <w:t>Аттестация руководящих работников образовательных организаций  Чукотского автономного округа</w:t>
      </w:r>
    </w:p>
    <w:p w:rsidR="007920ED" w:rsidRPr="008D58C1" w:rsidRDefault="007920ED" w:rsidP="007920ED">
      <w:pPr>
        <w:pStyle w:val="1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920ED" w:rsidRPr="002F004B" w:rsidRDefault="003C6AD6" w:rsidP="007920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ступ к материалам открыт в любое время.</w:t>
      </w:r>
    </w:p>
    <w:p w:rsidR="008269A0" w:rsidRDefault="008269A0" w:rsidP="003C1C67">
      <w:pPr>
        <w:ind w:left="360"/>
        <w:jc w:val="right"/>
        <w:rPr>
          <w:rFonts w:ascii="Times New Roman" w:hAnsi="Times New Roman"/>
          <w:sz w:val="26"/>
        </w:rPr>
      </w:pPr>
    </w:p>
    <w:sectPr w:rsidR="008269A0" w:rsidSect="007920E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9E" w:rsidRDefault="001D629E" w:rsidP="00385F37">
      <w:pPr>
        <w:spacing w:after="0" w:line="240" w:lineRule="auto"/>
      </w:pPr>
      <w:r>
        <w:separator/>
      </w:r>
    </w:p>
  </w:endnote>
  <w:endnote w:type="continuationSeparator" w:id="0">
    <w:p w:rsidR="001D629E" w:rsidRDefault="001D629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0059D1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2</w:t>
    </w:r>
    <w:r w:rsidR="00C57AC7">
      <w:rPr>
        <w:rFonts w:ascii="Times New Roman" w:hAnsi="Times New Roman"/>
        <w:i/>
        <w:iCs/>
        <w:sz w:val="20"/>
        <w:szCs w:val="20"/>
      </w:rPr>
      <w:t>3</w:t>
    </w:r>
    <w:r w:rsidR="008E242E">
      <w:rPr>
        <w:rFonts w:ascii="Times New Roman" w:hAnsi="Times New Roman"/>
        <w:i/>
        <w:iCs/>
        <w:sz w:val="20"/>
        <w:szCs w:val="20"/>
      </w:rPr>
      <w:t xml:space="preserve"> г.</w:t>
    </w:r>
  </w:p>
  <w:p w:rsidR="008E242E" w:rsidRDefault="008E242E" w:rsidP="000627A7">
    <w:pPr>
      <w:spacing w:after="0" w:line="240" w:lineRule="auto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6C372B">
      <w:rPr>
        <w:rFonts w:ascii="Times New Roman" w:hAnsi="Times New Roman"/>
        <w:i/>
        <w:sz w:val="20"/>
        <w:szCs w:val="20"/>
      </w:rPr>
      <w:t xml:space="preserve"> 2</w:t>
    </w:r>
    <w:r w:rsidR="004E7E28">
      <w:rPr>
        <w:rFonts w:ascii="Times New Roman" w:hAnsi="Times New Roman"/>
        <w:i/>
        <w:sz w:val="20"/>
        <w:szCs w:val="20"/>
      </w:rPr>
      <w:t>1</w:t>
    </w:r>
    <w:r w:rsidR="004B5F5C">
      <w:rPr>
        <w:rFonts w:ascii="Times New Roman" w:hAnsi="Times New Roman"/>
        <w:i/>
        <w:sz w:val="20"/>
        <w:szCs w:val="20"/>
      </w:rPr>
      <w:t>.</w:t>
    </w:r>
    <w:r w:rsidR="00C57AC7">
      <w:rPr>
        <w:rFonts w:ascii="Times New Roman" w:hAnsi="Times New Roman"/>
        <w:i/>
        <w:sz w:val="20"/>
        <w:szCs w:val="20"/>
      </w:rPr>
      <w:t>1</w:t>
    </w:r>
    <w:r w:rsidR="00787B8B">
      <w:rPr>
        <w:rFonts w:ascii="Times New Roman" w:hAnsi="Times New Roman"/>
        <w:i/>
        <w:sz w:val="20"/>
        <w:szCs w:val="20"/>
      </w:rPr>
      <w:t>1</w:t>
    </w:r>
    <w:r w:rsidR="000059D1">
      <w:rPr>
        <w:rFonts w:ascii="Times New Roman" w:hAnsi="Times New Roman"/>
        <w:i/>
        <w:sz w:val="20"/>
        <w:szCs w:val="20"/>
      </w:rPr>
      <w:t>.202</w:t>
    </w:r>
    <w:r w:rsidR="00C57AC7">
      <w:rPr>
        <w:rFonts w:ascii="Times New Roman" w:hAnsi="Times New Roman"/>
        <w:i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9E" w:rsidRDefault="001D629E" w:rsidP="00385F37">
      <w:pPr>
        <w:spacing w:after="0" w:line="240" w:lineRule="auto"/>
      </w:pPr>
      <w:r>
        <w:separator/>
      </w:r>
    </w:p>
  </w:footnote>
  <w:footnote w:type="continuationSeparator" w:id="0">
    <w:p w:rsidR="001D629E" w:rsidRDefault="001D629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48205"/>
      <w:showingPlcHdr/>
    </w:sdtPr>
    <w:sdtContent>
      <w:p w:rsidR="008E242E" w:rsidRDefault="000627A7">
        <w:pPr>
          <w:pStyle w:val="a6"/>
          <w:jc w:val="center"/>
        </w:pPr>
        <w:r>
          <w:t xml:space="preserve">     </w:t>
        </w:r>
      </w:p>
    </w:sdtContent>
  </w:sdt>
  <w:p w:rsidR="008E242E" w:rsidRDefault="008E242E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96904B7"/>
    <w:multiLevelType w:val="multilevel"/>
    <w:tmpl w:val="4544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874BA"/>
    <w:multiLevelType w:val="hybridMultilevel"/>
    <w:tmpl w:val="CF10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94C02"/>
    <w:multiLevelType w:val="hybridMultilevel"/>
    <w:tmpl w:val="02829164"/>
    <w:lvl w:ilvl="0" w:tplc="ACCE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13817"/>
    <w:multiLevelType w:val="hybridMultilevel"/>
    <w:tmpl w:val="14B4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59D1"/>
    <w:rsid w:val="00006663"/>
    <w:rsid w:val="000161C4"/>
    <w:rsid w:val="00025BA7"/>
    <w:rsid w:val="00041047"/>
    <w:rsid w:val="000441BD"/>
    <w:rsid w:val="000554E9"/>
    <w:rsid w:val="000627A7"/>
    <w:rsid w:val="000D3781"/>
    <w:rsid w:val="00116A52"/>
    <w:rsid w:val="00144362"/>
    <w:rsid w:val="00147C73"/>
    <w:rsid w:val="001830DD"/>
    <w:rsid w:val="001958E6"/>
    <w:rsid w:val="001A3915"/>
    <w:rsid w:val="001B293E"/>
    <w:rsid w:val="001B2C59"/>
    <w:rsid w:val="001D629E"/>
    <w:rsid w:val="001D7EEC"/>
    <w:rsid w:val="001E238F"/>
    <w:rsid w:val="001E674D"/>
    <w:rsid w:val="001E7AE2"/>
    <w:rsid w:val="001F4636"/>
    <w:rsid w:val="001F6037"/>
    <w:rsid w:val="00205DDE"/>
    <w:rsid w:val="0021060C"/>
    <w:rsid w:val="002152B1"/>
    <w:rsid w:val="00215869"/>
    <w:rsid w:val="00251521"/>
    <w:rsid w:val="00253E8D"/>
    <w:rsid w:val="00275BD9"/>
    <w:rsid w:val="00284376"/>
    <w:rsid w:val="00284F78"/>
    <w:rsid w:val="002C3EA6"/>
    <w:rsid w:val="002F004B"/>
    <w:rsid w:val="002F039D"/>
    <w:rsid w:val="00303907"/>
    <w:rsid w:val="00305295"/>
    <w:rsid w:val="003208D7"/>
    <w:rsid w:val="003356E2"/>
    <w:rsid w:val="00370FBD"/>
    <w:rsid w:val="003816D9"/>
    <w:rsid w:val="00385F37"/>
    <w:rsid w:val="003A5AB2"/>
    <w:rsid w:val="003A6B82"/>
    <w:rsid w:val="003B0D5D"/>
    <w:rsid w:val="003B2008"/>
    <w:rsid w:val="003C1C67"/>
    <w:rsid w:val="003C5679"/>
    <w:rsid w:val="003C6AD6"/>
    <w:rsid w:val="003D798F"/>
    <w:rsid w:val="003E407E"/>
    <w:rsid w:val="003F6B1D"/>
    <w:rsid w:val="00435C62"/>
    <w:rsid w:val="00444F57"/>
    <w:rsid w:val="004468BB"/>
    <w:rsid w:val="00485FB9"/>
    <w:rsid w:val="004A2034"/>
    <w:rsid w:val="004A45CF"/>
    <w:rsid w:val="004B2AE7"/>
    <w:rsid w:val="004B5F5C"/>
    <w:rsid w:val="004C2333"/>
    <w:rsid w:val="004D0621"/>
    <w:rsid w:val="004D362C"/>
    <w:rsid w:val="004D4D26"/>
    <w:rsid w:val="004D4FF9"/>
    <w:rsid w:val="004E7E28"/>
    <w:rsid w:val="00532AF2"/>
    <w:rsid w:val="00537076"/>
    <w:rsid w:val="00550CF6"/>
    <w:rsid w:val="00555134"/>
    <w:rsid w:val="005B2618"/>
    <w:rsid w:val="005D58DA"/>
    <w:rsid w:val="006022F7"/>
    <w:rsid w:val="006154F7"/>
    <w:rsid w:val="0066136E"/>
    <w:rsid w:val="00671865"/>
    <w:rsid w:val="00686606"/>
    <w:rsid w:val="006A6E9B"/>
    <w:rsid w:val="006B5020"/>
    <w:rsid w:val="006B6374"/>
    <w:rsid w:val="006B743C"/>
    <w:rsid w:val="006C372B"/>
    <w:rsid w:val="006C6217"/>
    <w:rsid w:val="006D2C73"/>
    <w:rsid w:val="006E2C2F"/>
    <w:rsid w:val="006E3729"/>
    <w:rsid w:val="006F44D0"/>
    <w:rsid w:val="007023A2"/>
    <w:rsid w:val="00714061"/>
    <w:rsid w:val="007417D1"/>
    <w:rsid w:val="007576BD"/>
    <w:rsid w:val="007623BD"/>
    <w:rsid w:val="007714C2"/>
    <w:rsid w:val="00782A4B"/>
    <w:rsid w:val="00784BE6"/>
    <w:rsid w:val="00787B8B"/>
    <w:rsid w:val="00790CDE"/>
    <w:rsid w:val="007920ED"/>
    <w:rsid w:val="0079660A"/>
    <w:rsid w:val="007B298A"/>
    <w:rsid w:val="007C4180"/>
    <w:rsid w:val="007D1446"/>
    <w:rsid w:val="007E2D70"/>
    <w:rsid w:val="007E389D"/>
    <w:rsid w:val="007F06AA"/>
    <w:rsid w:val="007F1468"/>
    <w:rsid w:val="0080027D"/>
    <w:rsid w:val="00810196"/>
    <w:rsid w:val="00812028"/>
    <w:rsid w:val="00821314"/>
    <w:rsid w:val="008269A0"/>
    <w:rsid w:val="00847E6E"/>
    <w:rsid w:val="00853388"/>
    <w:rsid w:val="00855D28"/>
    <w:rsid w:val="008679FE"/>
    <w:rsid w:val="008740F4"/>
    <w:rsid w:val="008942C1"/>
    <w:rsid w:val="008A0F7C"/>
    <w:rsid w:val="008A6265"/>
    <w:rsid w:val="008B0957"/>
    <w:rsid w:val="008C2CE7"/>
    <w:rsid w:val="008E242E"/>
    <w:rsid w:val="0090672A"/>
    <w:rsid w:val="0091184E"/>
    <w:rsid w:val="00935B69"/>
    <w:rsid w:val="00950299"/>
    <w:rsid w:val="00956F91"/>
    <w:rsid w:val="00971966"/>
    <w:rsid w:val="00971EA9"/>
    <w:rsid w:val="00995165"/>
    <w:rsid w:val="009A4BEF"/>
    <w:rsid w:val="009B4157"/>
    <w:rsid w:val="00A1019C"/>
    <w:rsid w:val="00A102F6"/>
    <w:rsid w:val="00A10473"/>
    <w:rsid w:val="00A1097A"/>
    <w:rsid w:val="00A157EC"/>
    <w:rsid w:val="00A248F5"/>
    <w:rsid w:val="00A333B8"/>
    <w:rsid w:val="00A466C1"/>
    <w:rsid w:val="00A53595"/>
    <w:rsid w:val="00A8709F"/>
    <w:rsid w:val="00AA2F26"/>
    <w:rsid w:val="00AA5513"/>
    <w:rsid w:val="00AA76D1"/>
    <w:rsid w:val="00AC7656"/>
    <w:rsid w:val="00AD7FB7"/>
    <w:rsid w:val="00AE2BA1"/>
    <w:rsid w:val="00AE72F0"/>
    <w:rsid w:val="00AF0D59"/>
    <w:rsid w:val="00B1251B"/>
    <w:rsid w:val="00B17CDB"/>
    <w:rsid w:val="00B31DC6"/>
    <w:rsid w:val="00B43DCA"/>
    <w:rsid w:val="00B448C9"/>
    <w:rsid w:val="00B53D60"/>
    <w:rsid w:val="00B55855"/>
    <w:rsid w:val="00BA1967"/>
    <w:rsid w:val="00BA1C45"/>
    <w:rsid w:val="00BB30C6"/>
    <w:rsid w:val="00BD6A2E"/>
    <w:rsid w:val="00BF7397"/>
    <w:rsid w:val="00C27EEC"/>
    <w:rsid w:val="00C4130C"/>
    <w:rsid w:val="00C4194D"/>
    <w:rsid w:val="00C47156"/>
    <w:rsid w:val="00C515CA"/>
    <w:rsid w:val="00C57AC7"/>
    <w:rsid w:val="00C62780"/>
    <w:rsid w:val="00C67EBA"/>
    <w:rsid w:val="00CA6F9B"/>
    <w:rsid w:val="00CE02CA"/>
    <w:rsid w:val="00CE3B78"/>
    <w:rsid w:val="00CE6DBA"/>
    <w:rsid w:val="00CF63C7"/>
    <w:rsid w:val="00D01BD7"/>
    <w:rsid w:val="00D05FC3"/>
    <w:rsid w:val="00D077EA"/>
    <w:rsid w:val="00D12477"/>
    <w:rsid w:val="00D1740B"/>
    <w:rsid w:val="00D23C36"/>
    <w:rsid w:val="00D32C1C"/>
    <w:rsid w:val="00D450B4"/>
    <w:rsid w:val="00D72D55"/>
    <w:rsid w:val="00D7509A"/>
    <w:rsid w:val="00D8273B"/>
    <w:rsid w:val="00D95FF3"/>
    <w:rsid w:val="00DB3C52"/>
    <w:rsid w:val="00DD3BB7"/>
    <w:rsid w:val="00DE45C4"/>
    <w:rsid w:val="00DF3E40"/>
    <w:rsid w:val="00DF6C0C"/>
    <w:rsid w:val="00E07FBA"/>
    <w:rsid w:val="00E36765"/>
    <w:rsid w:val="00E3785C"/>
    <w:rsid w:val="00E5510C"/>
    <w:rsid w:val="00E5524B"/>
    <w:rsid w:val="00E568ED"/>
    <w:rsid w:val="00E62C47"/>
    <w:rsid w:val="00E6505B"/>
    <w:rsid w:val="00E73EF4"/>
    <w:rsid w:val="00E76378"/>
    <w:rsid w:val="00E828F5"/>
    <w:rsid w:val="00EA5D30"/>
    <w:rsid w:val="00EB651C"/>
    <w:rsid w:val="00EC0A2E"/>
    <w:rsid w:val="00ED4D07"/>
    <w:rsid w:val="00F1447A"/>
    <w:rsid w:val="00F20A96"/>
    <w:rsid w:val="00F226AF"/>
    <w:rsid w:val="00F324EE"/>
    <w:rsid w:val="00F340B2"/>
    <w:rsid w:val="00F3762D"/>
    <w:rsid w:val="00F44D4F"/>
    <w:rsid w:val="00F555CF"/>
    <w:rsid w:val="00F7539C"/>
    <w:rsid w:val="00F77BAD"/>
    <w:rsid w:val="00F81BE4"/>
    <w:rsid w:val="00FA342B"/>
    <w:rsid w:val="00FE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aliases w:val="Нумерованый список,СЕМИНАР"/>
    <w:basedOn w:val="a"/>
    <w:link w:val="ab"/>
    <w:uiPriority w:val="34"/>
    <w:qFormat/>
    <w:rsid w:val="00D23C36"/>
    <w:pPr>
      <w:ind w:left="720"/>
      <w:contextualSpacing/>
    </w:pPr>
  </w:style>
  <w:style w:type="table" w:styleId="ac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81BE4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</w:rPr>
  </w:style>
  <w:style w:type="character" w:customStyle="1" w:styleId="wffiletext">
    <w:name w:val="wf_file_text"/>
    <w:basedOn w:val="a0"/>
    <w:rsid w:val="006C372B"/>
  </w:style>
  <w:style w:type="character" w:customStyle="1" w:styleId="wffilesize">
    <w:name w:val="wf_file_size"/>
    <w:basedOn w:val="a0"/>
    <w:rsid w:val="006C372B"/>
  </w:style>
  <w:style w:type="character" w:customStyle="1" w:styleId="ab">
    <w:name w:val="Абзац списка Знак"/>
    <w:aliases w:val="Нумерованый список Знак,СЕМИНАР Знак"/>
    <w:link w:val="aa"/>
    <w:uiPriority w:val="34"/>
    <w:locked/>
    <w:rsid w:val="006C372B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basedOn w:val="a0"/>
    <w:rsid w:val="00CE6DBA"/>
    <w:rPr>
      <w:rFonts w:cs="Times New Roman"/>
    </w:rPr>
  </w:style>
  <w:style w:type="character" w:customStyle="1" w:styleId="1">
    <w:name w:val="Основной текст1"/>
    <w:basedOn w:val="a0"/>
    <w:rsid w:val="00CE6DB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Default">
    <w:name w:val="Default"/>
    <w:rsid w:val="001E6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link w:val="NoSpacingChar"/>
    <w:rsid w:val="00792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0"/>
    <w:locked/>
    <w:rsid w:val="007920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irolitv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do1.chiroipk.ru/" TargetMode="Externa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+YPJI/Umt+30dswcN0Rl5vtdT8=</DigestValue>
    </Reference>
    <Reference URI="#idOfficeObject" Type="http://www.w3.org/2000/09/xmldsig#Object">
      <DigestMethod Algorithm="http://www.w3.org/2000/09/xmldsig#sha1"/>
      <DigestValue>t+le94iePJHDLSI7J1wklFkiZE4=</DigestValue>
    </Reference>
  </SignedInfo>
  <SignatureValue>
    Da1ekw2Xy3Adx40cn6h6/iDInSIlR24UHLvdFLFiGNlh2jJvCuF5MC5jud1N4cnkUL2Y0QEC
    TAdi9MG+UTtr0HlJ4hKigeyveZ8VX4AKaj/bdfeCZVs+DdIc5raLqc8KdaCiUPLh2rMvIA8U
    sQPcDl+mzPUpICmr7F96bF4TyLc=
  </SignatureValue>
  <KeyInfo>
    <KeyValue>
      <RSAKeyValue>
        <Modulus>
            5k8UCsbmAmlS76x/VITygLdZ7eVbWWUhxgColvim1LGHNGvvqtXSPKvny3VQK1munGb0di7s
            8Xm/pPferLkI2S4tlU5lRtgOIIRmHfTsw5QsOswJ1B7cGlSmrMCIJ0aR5ZdW02Hnt4GtQfqj
            Jqy4DWko7TaO6Yh9erkAbmOK0U0=
          </Modulus>
        <Exponent>AQAB</Exponent>
      </RSAKeyValue>
    </KeyValue>
    <X509Data>
      <X509Certificate>
          MIIDpDCCAw2gAwIBAgIQf74eE7BVtZtOUIJyz9v1gDANBgkqhkiG9w0BAQUFADCCAQYxSTBH
          BgNVBAMeQAQRBDAEOQQxBDAEMQQwBDUEMgQwACAEEwRDBDsETAQ8BDgEQAQwACAEFwQwBDoE
          OARABDYEMAQ9BD4EMgQ9BDAxHzAdBgkqhkiG9w0BCQEWEGNoaXJvaXBrQG1haWwucnUxJzAl
          BgNVBAoeHgQTBBAEIwAgBBQEHwQeACAEJwQYBCAEHgQ4BB8EGjFvMG0GA1UEBx5mADYAOAA5
          ADAAMAAwACwAIAQnBEMEOgQ+BEIEQQQ6BDgEOQAgBBAEHgAsACAEMwAuACAEEAQ9BDAENARL
          BEAETAAsACAEQwQ7AC4AIAQRBDUEQAQ4BD0EMwQwACwAIAQ0AC4AIAA3MB4XDTIzMTAwMzIz
          MzAwNFoXDTI0MTAwMzA1MzAwNFowggEGMUkwRwYDVQQDHkAEEQQwBDkEMQQwBDEEMAQ1BDIE
          MAAgBBMEQwQ7BEwEPAQ4BEAEMAAgBBcEMAQ6BDgEQAQ2BDAEPQQ+BDIEPQQwMR8wHQYJKoZI
          hvcNAQkBFhBjaGlyb2lwa0BtYWlsLnJ1MScwJQYDVQQKHh4EEwQQBCMAIAQUBB8EHgAgBCcE
          GAQgBB4EOAQfBBoxbzBtBgNVBAceZgA2ADgAOQAwADAAMAAsACAEJwRDBDoEPgRCBEEEOgQ4
          BDkAIAQQBB4ALAAgBDMALgAgBBAEPQQwBDQESwRABEwALAAgBEMEOwAuACAEEQQ1BEAEOAQ9
          BDMEMAAsACAENAAuACAANzCBnzANBgkqhkiG9w0BAQEFAAOBjQAwgYkCgYEA5k8UCsbmAmlS
          76x/VITygLdZ7eVbWWUhxgColvim1LGHNGvvqtXSPKvny3VQK1munGb0di7s8Xm/pPferLkI
          2S4tlU5lRtgOIIRmHfTsw5QsOswJ1B7cGlSmrMCIJ0aR5ZdW02Hnt4GtQfqjJqy4DWko7TaO
          6Yh9erkAbmOK0U0CAwEAAaMPMA0wCwYDVR0PBAQDAgbAMA0GCSqGSIb3DQEBBQUAA4GBACUv
          vgjwdykcUSrT0zB5rlFXp3Q3vaTIdSB4gRu80dmxXysyM5umqiHXMhNLAb5SqoSxgChKYMQE
          QZ+GO5Xrhb9vwVl88QmOxK7kLoj6nLVuQjHKntJMxmcRPjoEaGDaWd4uyxwGsOJTvT/l+pPe
          IStpb+j8BdEllRnuESpvsv+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xMd4KsuKS3t9TOYs/jjA0xouTE=</DigestValue>
      </Reference>
      <Reference URI="/word/document.xml?ContentType=application/vnd.openxmlformats-officedocument.wordprocessingml.document.main+xml">
        <DigestMethod Algorithm="http://www.w3.org/2000/09/xmldsig#sha1"/>
        <DigestValue>IrJRoGXeNhu2JmXcDQGpwqOI9eM=</DigestValue>
      </Reference>
      <Reference URI="/word/endnotes.xml?ContentType=application/vnd.openxmlformats-officedocument.wordprocessingml.endnotes+xml">
        <DigestMethod Algorithm="http://www.w3.org/2000/09/xmldsig#sha1"/>
        <DigestValue>GrjYC5V8zeUa6jcuc/61Po1xzrw=</DigestValue>
      </Reference>
      <Reference URI="/word/fontTable.xml?ContentType=application/vnd.openxmlformats-officedocument.wordprocessingml.fontTable+xml">
        <DigestMethod Algorithm="http://www.w3.org/2000/09/xmldsig#sha1"/>
        <DigestValue>FvKLP4sYaEDNRlk2aCIb/JR+GWQ=</DigestValue>
      </Reference>
      <Reference URI="/word/footer1.xml?ContentType=application/vnd.openxmlformats-officedocument.wordprocessingml.footer+xml">
        <DigestMethod Algorithm="http://www.w3.org/2000/09/xmldsig#sha1"/>
        <DigestValue>vKvJUYUNTMv8sJReso7mskLIj2A=</DigestValue>
      </Reference>
      <Reference URI="/word/footnotes.xml?ContentType=application/vnd.openxmlformats-officedocument.wordprocessingml.footnotes+xml">
        <DigestMethod Algorithm="http://www.w3.org/2000/09/xmldsig#sha1"/>
        <DigestValue>3wJGreAIBFDVOWwewNUKQlpfMrU=</DigestValue>
      </Reference>
      <Reference URI="/word/header1.xml?ContentType=application/vnd.openxmlformats-officedocument.wordprocessingml.header+xml">
        <DigestMethod Algorithm="http://www.w3.org/2000/09/xmldsig#sha1"/>
        <DigestValue>Hty5LGEaCzaLJ3GnS+SMhOdhCVk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cU8BTxI6nZIXreiBkf9fDo3G3V0=</DigestValue>
      </Reference>
      <Reference URI="/word/numbering.xml?ContentType=application/vnd.openxmlformats-officedocument.wordprocessingml.numbering+xml">
        <DigestMethod Algorithm="http://www.w3.org/2000/09/xmldsig#sha1"/>
        <DigestValue>7824v1mK6oqaB6S/qV2yEKfR3T4=</DigestValue>
      </Reference>
      <Reference URI="/word/settings.xml?ContentType=application/vnd.openxmlformats-officedocument.wordprocessingml.settings+xml">
        <DigestMethod Algorithm="http://www.w3.org/2000/09/xmldsig#sha1"/>
        <DigestValue>ksLvTP99OIRXEGwVwK+4jiOGYk8=</DigestValue>
      </Reference>
      <Reference URI="/word/styles.xml?ContentType=application/vnd.openxmlformats-officedocument.wordprocessingml.styles+xml">
        <DigestMethod Algorithm="http://www.w3.org/2000/09/xmldsig#sha1"/>
        <DigestValue>pmsj44ey1StPZcBzHZAEog25S8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3-11-20T21:1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B3A7-EB47-42E9-ABB1-73EDE8F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 Windows</cp:lastModifiedBy>
  <cp:revision>60</cp:revision>
  <cp:lastPrinted>2020-02-24T22:41:00Z</cp:lastPrinted>
  <dcterms:created xsi:type="dcterms:W3CDTF">2018-12-04T03:49:00Z</dcterms:created>
  <dcterms:modified xsi:type="dcterms:W3CDTF">2023-11-20T21:15:00Z</dcterms:modified>
</cp:coreProperties>
</file>